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88" w:rsidRPr="00BA6D88" w:rsidRDefault="00BA6D88" w:rsidP="00BA6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D88"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  <w:r w:rsidR="00FD6FE0">
        <w:rPr>
          <w:rFonts w:ascii="Times New Roman" w:hAnsi="Times New Roman" w:cs="Times New Roman"/>
          <w:b/>
          <w:bCs/>
          <w:sz w:val="24"/>
          <w:szCs w:val="24"/>
        </w:rPr>
        <w:t xml:space="preserve"> TBS/ZP/PN/3/2020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25"/>
        <w:gridCol w:w="5620"/>
        <w:gridCol w:w="1294"/>
        <w:gridCol w:w="1262"/>
        <w:gridCol w:w="1262"/>
        <w:gridCol w:w="874"/>
        <w:gridCol w:w="1277"/>
        <w:gridCol w:w="2274"/>
      </w:tblGrid>
      <w:tr w:rsidR="00BA6D88" w:rsidRPr="00C15DD8" w:rsidTr="00BA6D88">
        <w:trPr>
          <w:trHeight w:val="732"/>
        </w:trPr>
        <w:tc>
          <w:tcPr>
            <w:tcW w:w="496" w:type="pc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</w:t>
            </w: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6" w:type="pc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20" w:type="pc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410" w:type="pc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e podstawowe</w:t>
            </w:r>
          </w:p>
        </w:tc>
        <w:tc>
          <w:tcPr>
            <w:tcW w:w="410" w:type="pct"/>
            <w:vAlign w:val="center"/>
          </w:tcPr>
          <w:p w:rsidR="00BA6D8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e podstawowe</w:t>
            </w:r>
          </w:p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284" w:type="pc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o opcji</w:t>
            </w:r>
          </w:p>
        </w:tc>
        <w:tc>
          <w:tcPr>
            <w:tcW w:w="415" w:type="pc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rawo opcji brutto</w:t>
            </w:r>
          </w:p>
        </w:tc>
        <w:tc>
          <w:tcPr>
            <w:tcW w:w="739" w:type="pc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łącznie brutto</w:t>
            </w:r>
          </w:p>
        </w:tc>
      </w:tr>
      <w:tr w:rsidR="00BA6D88" w:rsidRPr="00C15DD8" w:rsidTr="00BA6D88">
        <w:trPr>
          <w:trHeight w:val="70"/>
        </w:trPr>
        <w:tc>
          <w:tcPr>
            <w:tcW w:w="2322" w:type="pct"/>
            <w:gridSpan w:val="2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= A x B</w:t>
            </w: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= A x D</w:t>
            </w: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= C + E</w:t>
            </w: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urko (stelaż z elektryczną regulacją wysokości + blat)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urko narożne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ny/stały </w:t>
            </w:r>
            <w:proofErr w:type="spellStart"/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enerek</w:t>
            </w:r>
            <w:proofErr w:type="spellEnd"/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awka do biurka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el oddzielający do biurek  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a biurowa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ka biurowa</w:t>
            </w:r>
          </w:p>
        </w:tc>
        <w:tc>
          <w:tcPr>
            <w:tcW w:w="42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102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el biurowy obrotowy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el ergonomiczny biurowy obrotowy</w:t>
            </w:r>
          </w:p>
        </w:tc>
        <w:tc>
          <w:tcPr>
            <w:tcW w:w="420" w:type="pct"/>
          </w:tcPr>
          <w:p w:rsidR="00BA6D88" w:rsidRPr="00B24E4B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B24E4B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E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zesło konferencyjne</w:t>
            </w:r>
          </w:p>
        </w:tc>
        <w:tc>
          <w:tcPr>
            <w:tcW w:w="420" w:type="pct"/>
          </w:tcPr>
          <w:p w:rsidR="00BA6D88" w:rsidRPr="00B24E4B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B24E4B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4B">
              <w:rPr>
                <w:rFonts w:ascii="Times New Roman" w:hAnsi="Times New Roman" w:cs="Times New Roman"/>
                <w:sz w:val="20"/>
                <w:szCs w:val="20"/>
              </w:rPr>
              <w:t xml:space="preserve">         36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43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zesło </w:t>
            </w:r>
          </w:p>
        </w:tc>
        <w:tc>
          <w:tcPr>
            <w:tcW w:w="42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ół konferencyjny 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od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abinetowa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afa ubrani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binetowa</w:t>
            </w:r>
          </w:p>
        </w:tc>
        <w:tc>
          <w:tcPr>
            <w:tcW w:w="42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lik kawowy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ół konferencyjny modułowy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oda 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a ubraniowa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178"/>
        </w:trPr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ał metalowy z półkami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meblowa kuchenna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186"/>
        </w:trPr>
        <w:tc>
          <w:tcPr>
            <w:tcW w:w="496" w:type="pct"/>
            <w:vMerge w:val="restart"/>
            <w:vAlign w:val="center"/>
          </w:tcPr>
          <w:p w:rsidR="00BA6D88" w:rsidRPr="00C15DD8" w:rsidRDefault="00BA6D88" w:rsidP="00BA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0403105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meblowa wnę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. 170 cm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BA6D88" w:rsidRPr="00C15DD8" w:rsidTr="00BA6D88">
        <w:trPr>
          <w:trHeight w:val="186"/>
        </w:trPr>
        <w:tc>
          <w:tcPr>
            <w:tcW w:w="496" w:type="pct"/>
            <w:vMerge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meblowa wnę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. 200 cm</w:t>
            </w:r>
          </w:p>
        </w:tc>
        <w:tc>
          <w:tcPr>
            <w:tcW w:w="420" w:type="pct"/>
          </w:tcPr>
          <w:p w:rsidR="00BA6D8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rPr>
          <w:trHeight w:val="186"/>
        </w:trPr>
        <w:tc>
          <w:tcPr>
            <w:tcW w:w="496" w:type="pct"/>
            <w:vMerge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meblowa wnę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. 120 cm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496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pct"/>
          </w:tcPr>
          <w:p w:rsidR="00BA6D88" w:rsidRPr="00C15DD8" w:rsidRDefault="00BA6D88" w:rsidP="00A36D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el recep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2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8" w:rsidRPr="00C15DD8" w:rsidTr="00BA6D88">
        <w:tc>
          <w:tcPr>
            <w:tcW w:w="2322" w:type="pct"/>
            <w:gridSpan w:val="2"/>
            <w:shd w:val="clear" w:color="auto" w:fill="D9D9D9" w:themeFill="background1" w:themeFillShade="D9"/>
          </w:tcPr>
          <w:p w:rsidR="00BA6D88" w:rsidRPr="00C15DD8" w:rsidRDefault="00BA6D88" w:rsidP="00BA6D8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D9D9D9" w:themeFill="background1" w:themeFillShade="D9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</w:tcPr>
          <w:p w:rsidR="00BA6D88" w:rsidRPr="00C15DD8" w:rsidRDefault="00BA6D88" w:rsidP="00A3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D88" w:rsidRDefault="00BA6D88" w:rsidP="00C15DD8">
      <w:pPr>
        <w:rPr>
          <w:rFonts w:ascii="Times New Roman" w:hAnsi="Times New Roman" w:cs="Times New Roman"/>
          <w:sz w:val="20"/>
          <w:szCs w:val="20"/>
        </w:rPr>
      </w:pPr>
    </w:p>
    <w:p w:rsidR="00BA6D88" w:rsidRDefault="00BA6D88" w:rsidP="00C15DD8">
      <w:pPr>
        <w:rPr>
          <w:rFonts w:ascii="Times New Roman" w:hAnsi="Times New Roman" w:cs="Times New Roman"/>
          <w:sz w:val="20"/>
          <w:szCs w:val="20"/>
        </w:rPr>
      </w:pPr>
    </w:p>
    <w:p w:rsidR="00BA6D88" w:rsidRDefault="00BA6D88" w:rsidP="00C15DD8">
      <w:pPr>
        <w:rPr>
          <w:rFonts w:ascii="Times New Roman" w:hAnsi="Times New Roman" w:cs="Times New Roman"/>
          <w:sz w:val="20"/>
          <w:szCs w:val="20"/>
        </w:rPr>
        <w:sectPr w:rsidR="00BA6D88" w:rsidSect="00BA6D88">
          <w:headerReference w:type="default" r:id="rId8"/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C15DD8" w:rsidRPr="00C15DD8" w:rsidRDefault="00C15DD8" w:rsidP="00C15DD8">
      <w:pPr>
        <w:rPr>
          <w:rFonts w:ascii="Times New Roman" w:hAnsi="Times New Roman" w:cs="Times New Roman"/>
          <w:sz w:val="20"/>
          <w:szCs w:val="20"/>
        </w:rPr>
      </w:pPr>
    </w:p>
    <w:p w:rsidR="005D200A" w:rsidRPr="005D200A" w:rsidRDefault="0012587E" w:rsidP="00C15DD8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Cena jednostkowa brutto uwzględnia materiał, dostawę, montaż i wszelkie inne koszty niezbędne do wykonania zamówienia. </w:t>
      </w:r>
    </w:p>
    <w:p w:rsidR="00C15DD8" w:rsidRPr="00C15DD8" w:rsidRDefault="00C15DD8" w:rsidP="00C15DD8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DD8">
        <w:rPr>
          <w:rFonts w:ascii="Times New Roman" w:hAnsi="Times New Roman" w:cs="Times New Roman"/>
          <w:sz w:val="20"/>
          <w:szCs w:val="20"/>
        </w:rPr>
        <w:t>Składając ofertę w postępowaniu prowadzonym w trybie przetargu nieograniczonego na dostawę mebli w ilościach zawartych w formularzu cenow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DD8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  <w:r w:rsidRPr="00C15DD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osiadamy </w:t>
      </w:r>
      <w:r w:rsidRPr="00C15DD8">
        <w:rPr>
          <w:rFonts w:ascii="Times New Roman" w:hAnsi="Times New Roman" w:cs="Times New Roman"/>
          <w:b/>
          <w:sz w:val="20"/>
          <w:szCs w:val="20"/>
          <w:u w:val="single"/>
        </w:rPr>
        <w:t>atesty, świadectwa, certyfikaty</w:t>
      </w:r>
      <w:r w:rsidRPr="00C15DD8">
        <w:rPr>
          <w:rFonts w:ascii="Times New Roman" w:hAnsi="Times New Roman" w:cs="Times New Roman"/>
          <w:b/>
          <w:sz w:val="20"/>
          <w:szCs w:val="20"/>
        </w:rPr>
        <w:t xml:space="preserve"> wymienione w poszczególnych opisach konkretnego asortymentu </w:t>
      </w:r>
      <w:r w:rsidRPr="00C15DD8">
        <w:rPr>
          <w:rFonts w:ascii="Times New Roman" w:hAnsi="Times New Roman" w:cs="Times New Roman"/>
          <w:b/>
          <w:bCs/>
          <w:sz w:val="20"/>
          <w:szCs w:val="20"/>
        </w:rPr>
        <w:t xml:space="preserve">dla produktów opisanych w formularzu cenowym.  </w:t>
      </w:r>
    </w:p>
    <w:p w:rsidR="00C15DD8" w:rsidRPr="00C15DD8" w:rsidRDefault="00C15DD8" w:rsidP="00C15DD8">
      <w:pPr>
        <w:spacing w:before="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DD8">
        <w:rPr>
          <w:rFonts w:ascii="Times New Roman" w:hAnsi="Times New Roman" w:cs="Times New Roman"/>
          <w:sz w:val="20"/>
          <w:szCs w:val="20"/>
        </w:rPr>
        <w:t>Wyżej wymienione dokumenty dostarczymy na każde żądanie Zamawiającego (pod rygorem nie zawarcia lub zerwania umowy z winy Wykonawcy – z wszelkimi konsekwencjami wynikającymi z ustawy Prawo zamówień publicznych).</w:t>
      </w:r>
    </w:p>
    <w:p w:rsidR="00C15DD8" w:rsidRPr="00C15DD8" w:rsidRDefault="00C15DD8" w:rsidP="00C15DD8">
      <w:pPr>
        <w:ind w:right="-2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DD8" w:rsidRPr="00C15DD8" w:rsidRDefault="00C15DD8" w:rsidP="00C15DD8">
      <w:pPr>
        <w:spacing w:line="360" w:lineRule="auto"/>
        <w:ind w:left="360" w:right="-6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C15DD8" w:rsidRPr="00C15DD8" w:rsidRDefault="00C15DD8" w:rsidP="00C15DD8">
      <w:pPr>
        <w:spacing w:line="360" w:lineRule="auto"/>
        <w:ind w:left="360" w:right="-6" w:hanging="360"/>
        <w:jc w:val="both"/>
        <w:rPr>
          <w:rFonts w:ascii="Times New Roman" w:hAnsi="Times New Roman" w:cs="Times New Roman"/>
          <w:sz w:val="20"/>
          <w:szCs w:val="20"/>
        </w:rPr>
      </w:pPr>
      <w:r w:rsidRPr="00C15DD8">
        <w:rPr>
          <w:rFonts w:ascii="Times New Roman" w:hAnsi="Times New Roman" w:cs="Times New Roman"/>
          <w:sz w:val="20"/>
          <w:szCs w:val="20"/>
        </w:rPr>
        <w:t>Miejscowość ....................................................., dnia ......................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C15DD8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C15DD8" w:rsidRPr="00C15DD8" w:rsidRDefault="00C15DD8" w:rsidP="00C15DD8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15DD8">
        <w:rPr>
          <w:rFonts w:ascii="Times New Roman" w:eastAsia="Calibri" w:hAnsi="Times New Roman" w:cs="Times New Roman"/>
          <w:i/>
          <w:sz w:val="20"/>
          <w:szCs w:val="20"/>
        </w:rPr>
        <w:t>Prawdziwość powyższych danych potwierdzam podpisem świadomy odpowiedzialności karnej z art. 297 kk.</w:t>
      </w:r>
    </w:p>
    <w:p w:rsidR="00C15DD8" w:rsidRPr="00C15DD8" w:rsidRDefault="00C15DD8" w:rsidP="00C15DD8">
      <w:pPr>
        <w:spacing w:line="360" w:lineRule="auto"/>
        <w:ind w:right="-709"/>
        <w:jc w:val="both"/>
        <w:rPr>
          <w:rFonts w:ascii="Times New Roman" w:hAnsi="Times New Roman" w:cs="Times New Roman"/>
          <w:sz w:val="20"/>
          <w:szCs w:val="20"/>
        </w:rPr>
      </w:pPr>
    </w:p>
    <w:p w:rsidR="00C15DD8" w:rsidRPr="00C15DD8" w:rsidRDefault="00C15DD8" w:rsidP="00C15DD8">
      <w:pPr>
        <w:tabs>
          <w:tab w:val="left" w:pos="360"/>
        </w:tabs>
        <w:jc w:val="both"/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</w:pPr>
    </w:p>
    <w:p w:rsidR="00C15DD8" w:rsidRPr="00C15DD8" w:rsidRDefault="00C15DD8" w:rsidP="00C15DD8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  <w:tab/>
      </w:r>
      <w:r w:rsidRPr="00C15DD8">
        <w:rPr>
          <w:rFonts w:ascii="Times New Roman" w:hAnsi="Times New Roman" w:cs="Times New Roman"/>
          <w:sz w:val="20"/>
          <w:szCs w:val="20"/>
          <w:lang w:val="x-none" w:eastAsia="x-none"/>
        </w:rPr>
        <w:t>.....................................................</w:t>
      </w:r>
    </w:p>
    <w:p w:rsidR="00C15DD8" w:rsidRPr="00C15DD8" w:rsidRDefault="00C15DD8" w:rsidP="00C15DD8">
      <w:pPr>
        <w:ind w:left="3900" w:firstLine="360"/>
        <w:jc w:val="both"/>
        <w:rPr>
          <w:rFonts w:ascii="Times New Roman" w:hAnsi="Times New Roman" w:cs="Times New Roman"/>
          <w:iCs/>
          <w:sz w:val="20"/>
          <w:szCs w:val="20"/>
          <w:lang w:val="x-none" w:eastAsia="x-none"/>
        </w:rPr>
      </w:pPr>
      <w:r w:rsidRPr="00C15DD8">
        <w:rPr>
          <w:rFonts w:ascii="Times New Roman" w:hAnsi="Times New Roman" w:cs="Times New Roman"/>
          <w:iCs/>
          <w:sz w:val="20"/>
          <w:szCs w:val="20"/>
          <w:lang w:val="x-none" w:eastAsia="x-none"/>
        </w:rPr>
        <w:t xml:space="preserve">     podpis/y osoby/osób upoważnionej/</w:t>
      </w:r>
      <w:proofErr w:type="spellStart"/>
      <w:r w:rsidRPr="00C15DD8">
        <w:rPr>
          <w:rFonts w:ascii="Times New Roman" w:hAnsi="Times New Roman" w:cs="Times New Roman"/>
          <w:iCs/>
          <w:sz w:val="20"/>
          <w:szCs w:val="20"/>
          <w:lang w:val="x-none" w:eastAsia="x-none"/>
        </w:rPr>
        <w:t>ych</w:t>
      </w:r>
      <w:proofErr w:type="spellEnd"/>
    </w:p>
    <w:p w:rsidR="00C15DD8" w:rsidRPr="00C15DD8" w:rsidRDefault="00C15DD8" w:rsidP="00C15DD8">
      <w:pPr>
        <w:ind w:left="3900" w:firstLine="360"/>
        <w:jc w:val="both"/>
        <w:rPr>
          <w:rFonts w:ascii="Times New Roman" w:hAnsi="Times New Roman" w:cs="Times New Roman"/>
          <w:iCs/>
          <w:sz w:val="20"/>
          <w:szCs w:val="20"/>
          <w:lang w:val="x-none" w:eastAsia="x-none"/>
        </w:rPr>
      </w:pPr>
      <w:r w:rsidRPr="00C15DD8">
        <w:rPr>
          <w:rFonts w:ascii="Times New Roman" w:hAnsi="Times New Roman" w:cs="Times New Roman"/>
          <w:iCs/>
          <w:sz w:val="20"/>
          <w:szCs w:val="20"/>
          <w:lang w:val="x-none" w:eastAsia="x-none"/>
        </w:rPr>
        <w:t xml:space="preserve">    do występowania w imieniu wykonawcy</w:t>
      </w:r>
    </w:p>
    <w:p w:rsidR="00C15DD8" w:rsidRPr="00C15DD8" w:rsidRDefault="00C15DD8" w:rsidP="00C15DD8">
      <w:pPr>
        <w:ind w:left="3900" w:firstLine="360"/>
        <w:jc w:val="both"/>
        <w:rPr>
          <w:rFonts w:ascii="Times New Roman" w:hAnsi="Times New Roman" w:cs="Times New Roman"/>
          <w:bCs/>
          <w:iCs/>
          <w:sz w:val="20"/>
          <w:szCs w:val="20"/>
          <w:lang w:val="x-none" w:eastAsia="x-none"/>
        </w:rPr>
      </w:pPr>
      <w:r w:rsidRPr="00C15DD8">
        <w:rPr>
          <w:rFonts w:ascii="Times New Roman" w:hAnsi="Times New Roman" w:cs="Times New Roman"/>
          <w:bCs/>
          <w:iCs/>
          <w:sz w:val="20"/>
          <w:szCs w:val="20"/>
          <w:lang w:val="x-none" w:eastAsia="x-none"/>
        </w:rPr>
        <w:t xml:space="preserve">           oraz pieczątka/ki imienna/e</w:t>
      </w:r>
    </w:p>
    <w:p w:rsidR="00C15DD8" w:rsidRPr="00C15DD8" w:rsidRDefault="00C15DD8" w:rsidP="00C15DD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15DD8" w:rsidRPr="00C15DD8" w:rsidSect="003B4250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DD8" w:rsidRDefault="00C15DD8" w:rsidP="00C15DD8">
      <w:pPr>
        <w:spacing w:after="0" w:line="240" w:lineRule="auto"/>
      </w:pPr>
      <w:r>
        <w:separator/>
      </w:r>
    </w:p>
  </w:endnote>
  <w:endnote w:type="continuationSeparator" w:id="0">
    <w:p w:rsidR="00C15DD8" w:rsidRDefault="00C15DD8" w:rsidP="00C1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DD8" w:rsidRDefault="00C15DD8" w:rsidP="00C15DD8">
      <w:pPr>
        <w:spacing w:after="0" w:line="240" w:lineRule="auto"/>
      </w:pPr>
      <w:r>
        <w:separator/>
      </w:r>
    </w:p>
  </w:footnote>
  <w:footnote w:type="continuationSeparator" w:id="0">
    <w:p w:rsidR="00C15DD8" w:rsidRDefault="00C15DD8" w:rsidP="00C1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87E" w:rsidRDefault="0012587E" w:rsidP="0012587E">
    <w:pPr>
      <w:pStyle w:val="Nagwek"/>
      <w:jc w:val="right"/>
    </w:pPr>
    <w:r>
      <w:t>Załącznik nr 9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0F45"/>
    <w:multiLevelType w:val="multilevel"/>
    <w:tmpl w:val="F73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9D"/>
    <w:rsid w:val="000626AD"/>
    <w:rsid w:val="00085ED4"/>
    <w:rsid w:val="00091078"/>
    <w:rsid w:val="000E6DE3"/>
    <w:rsid w:val="000F0150"/>
    <w:rsid w:val="000F72F8"/>
    <w:rsid w:val="00102259"/>
    <w:rsid w:val="001144E2"/>
    <w:rsid w:val="00114D67"/>
    <w:rsid w:val="0012587E"/>
    <w:rsid w:val="001440AB"/>
    <w:rsid w:val="00155F5A"/>
    <w:rsid w:val="00161913"/>
    <w:rsid w:val="001B46C2"/>
    <w:rsid w:val="001E76BE"/>
    <w:rsid w:val="0020120C"/>
    <w:rsid w:val="00205DF1"/>
    <w:rsid w:val="0021711D"/>
    <w:rsid w:val="00243B92"/>
    <w:rsid w:val="002679AB"/>
    <w:rsid w:val="00280904"/>
    <w:rsid w:val="002E7322"/>
    <w:rsid w:val="002F7E00"/>
    <w:rsid w:val="003112E8"/>
    <w:rsid w:val="003167FA"/>
    <w:rsid w:val="00317DD8"/>
    <w:rsid w:val="00344735"/>
    <w:rsid w:val="003544F5"/>
    <w:rsid w:val="003645B6"/>
    <w:rsid w:val="003B4250"/>
    <w:rsid w:val="003D4795"/>
    <w:rsid w:val="003F2D31"/>
    <w:rsid w:val="003F3E97"/>
    <w:rsid w:val="00480269"/>
    <w:rsid w:val="004878B9"/>
    <w:rsid w:val="004A6A9D"/>
    <w:rsid w:val="004A7158"/>
    <w:rsid w:val="004B52D1"/>
    <w:rsid w:val="005D200A"/>
    <w:rsid w:val="005D2D1C"/>
    <w:rsid w:val="00601B39"/>
    <w:rsid w:val="00617093"/>
    <w:rsid w:val="00656618"/>
    <w:rsid w:val="00664CCE"/>
    <w:rsid w:val="00670058"/>
    <w:rsid w:val="006876BF"/>
    <w:rsid w:val="006A01D5"/>
    <w:rsid w:val="006C5633"/>
    <w:rsid w:val="006E0AC6"/>
    <w:rsid w:val="00723A89"/>
    <w:rsid w:val="00724CDB"/>
    <w:rsid w:val="00734639"/>
    <w:rsid w:val="00774167"/>
    <w:rsid w:val="007877D7"/>
    <w:rsid w:val="00797D88"/>
    <w:rsid w:val="007B52CF"/>
    <w:rsid w:val="007D5777"/>
    <w:rsid w:val="007F3B3B"/>
    <w:rsid w:val="00804892"/>
    <w:rsid w:val="00813C85"/>
    <w:rsid w:val="00814F7C"/>
    <w:rsid w:val="00826C2A"/>
    <w:rsid w:val="00843CF7"/>
    <w:rsid w:val="00887701"/>
    <w:rsid w:val="00893609"/>
    <w:rsid w:val="00897375"/>
    <w:rsid w:val="008B1805"/>
    <w:rsid w:val="00924702"/>
    <w:rsid w:val="00962FCC"/>
    <w:rsid w:val="009764D4"/>
    <w:rsid w:val="009775CF"/>
    <w:rsid w:val="0098357D"/>
    <w:rsid w:val="00983C6A"/>
    <w:rsid w:val="00993E54"/>
    <w:rsid w:val="009F3A85"/>
    <w:rsid w:val="00A310C1"/>
    <w:rsid w:val="00A3417B"/>
    <w:rsid w:val="00A82D1C"/>
    <w:rsid w:val="00A90C1D"/>
    <w:rsid w:val="00AD09BE"/>
    <w:rsid w:val="00B05A07"/>
    <w:rsid w:val="00B11F76"/>
    <w:rsid w:val="00B16899"/>
    <w:rsid w:val="00B20B2A"/>
    <w:rsid w:val="00B24E4B"/>
    <w:rsid w:val="00B42279"/>
    <w:rsid w:val="00B84C83"/>
    <w:rsid w:val="00B938E4"/>
    <w:rsid w:val="00BA45E9"/>
    <w:rsid w:val="00BA6D88"/>
    <w:rsid w:val="00BB0DE4"/>
    <w:rsid w:val="00BD2E42"/>
    <w:rsid w:val="00C03338"/>
    <w:rsid w:val="00C10B9F"/>
    <w:rsid w:val="00C15DD8"/>
    <w:rsid w:val="00C72C34"/>
    <w:rsid w:val="00C85EFB"/>
    <w:rsid w:val="00C97F82"/>
    <w:rsid w:val="00CB3F91"/>
    <w:rsid w:val="00CC124A"/>
    <w:rsid w:val="00CC6831"/>
    <w:rsid w:val="00CD0A58"/>
    <w:rsid w:val="00CF5758"/>
    <w:rsid w:val="00D051EE"/>
    <w:rsid w:val="00D109C4"/>
    <w:rsid w:val="00D26D75"/>
    <w:rsid w:val="00D30E0B"/>
    <w:rsid w:val="00D56838"/>
    <w:rsid w:val="00D64A94"/>
    <w:rsid w:val="00D95F1C"/>
    <w:rsid w:val="00D9691F"/>
    <w:rsid w:val="00DB7923"/>
    <w:rsid w:val="00DD1C2B"/>
    <w:rsid w:val="00DD22C4"/>
    <w:rsid w:val="00E15526"/>
    <w:rsid w:val="00E3367C"/>
    <w:rsid w:val="00E43A83"/>
    <w:rsid w:val="00E47365"/>
    <w:rsid w:val="00E67A6B"/>
    <w:rsid w:val="00E7701C"/>
    <w:rsid w:val="00E811FE"/>
    <w:rsid w:val="00EB0125"/>
    <w:rsid w:val="00EB3762"/>
    <w:rsid w:val="00EC6C01"/>
    <w:rsid w:val="00ED6138"/>
    <w:rsid w:val="00EF04DC"/>
    <w:rsid w:val="00F528AD"/>
    <w:rsid w:val="00F53634"/>
    <w:rsid w:val="00F63F7A"/>
    <w:rsid w:val="00F76B24"/>
    <w:rsid w:val="00F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A222"/>
  <w15:chartTrackingRefBased/>
  <w15:docId w15:val="{755D8227-C381-414E-B64F-8C94AD5C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ed">
    <w:name w:val="selected"/>
    <w:basedOn w:val="Domylnaczcionkaakapitu"/>
    <w:rsid w:val="0098357D"/>
  </w:style>
  <w:style w:type="character" w:styleId="Pogrubienie">
    <w:name w:val="Strong"/>
    <w:basedOn w:val="Domylnaczcionkaakapitu"/>
    <w:uiPriority w:val="22"/>
    <w:qFormat/>
    <w:rsid w:val="000F72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F7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4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-margin">
    <w:name w:val="no-margin"/>
    <w:basedOn w:val="Normalny"/>
    <w:rsid w:val="0015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1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5D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15DD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15D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1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B461-79B3-4C7A-AC28-DED6B857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aulina Pakuła</cp:lastModifiedBy>
  <cp:revision>88</cp:revision>
  <cp:lastPrinted>2020-03-04T11:54:00Z</cp:lastPrinted>
  <dcterms:created xsi:type="dcterms:W3CDTF">2019-12-04T13:26:00Z</dcterms:created>
  <dcterms:modified xsi:type="dcterms:W3CDTF">2020-03-04T11:54:00Z</dcterms:modified>
</cp:coreProperties>
</file>